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40666" w14:textId="77777777" w:rsidR="000A7083" w:rsidRDefault="006E38C5" w:rsidP="00DE53C2">
      <w:pPr>
        <w:widowControl/>
        <w:suppressAutoHyphens w:val="0"/>
        <w:autoSpaceDN/>
        <w:spacing w:after="200" w:line="276" w:lineRule="auto"/>
        <w:jc w:val="center"/>
        <w:textAlignment w:val="auto"/>
      </w:pPr>
      <w:bookmarkStart w:id="0" w:name="_GoBack"/>
      <w:bookmarkEnd w:id="0"/>
      <w:r>
        <w:t xml:space="preserve">AUTORIZZAZIONE </w:t>
      </w:r>
      <w:r w:rsidR="000A7083">
        <w:t xml:space="preserve">GENITORI </w:t>
      </w:r>
    </w:p>
    <w:p w14:paraId="4FBB3558" w14:textId="30835E3F" w:rsidR="00DE53C2" w:rsidRDefault="006E38C5" w:rsidP="00DE53C2">
      <w:pPr>
        <w:widowControl/>
        <w:suppressAutoHyphens w:val="0"/>
        <w:autoSpaceDN/>
        <w:spacing w:after="200" w:line="276" w:lineRule="auto"/>
        <w:jc w:val="center"/>
        <w:textAlignment w:val="auto"/>
      </w:pPr>
      <w:r>
        <w:t>VIAGGIO D’ISTRUZIONE</w:t>
      </w:r>
      <w:r w:rsidR="000A7083">
        <w:t>/VISITA DIDATTICA</w:t>
      </w:r>
    </w:p>
    <w:p w14:paraId="03D8859D" w14:textId="5523C803" w:rsidR="00DE53C2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La sottoscritta 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E989BE7" w14:textId="5052F07E" w:rsidR="00DE53C2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e il sottoscritto ………………………………………………………..................................................</w:t>
      </w:r>
    </w:p>
    <w:p w14:paraId="1E4577DE" w14:textId="35ED4B0B" w:rsidR="00DE53C2" w:rsidRDefault="000A7083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genitori dello/a studente/essa</w:t>
      </w:r>
      <w:r w:rsidR="00DE53C2">
        <w:t xml:space="preserve"> …</w:t>
      </w:r>
      <w:r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6C90F05A" w14:textId="215292A6" w:rsidR="00EE446C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della classe …………</w:t>
      </w:r>
      <w:proofErr w:type="gramStart"/>
      <w:r>
        <w:t>…….</w:t>
      </w:r>
      <w:proofErr w:type="gramEnd"/>
      <w:r>
        <w:t>.…………….. aut</w:t>
      </w:r>
      <w:r w:rsidR="000A7083">
        <w:t>orizzano la partecipazione del/</w:t>
      </w:r>
      <w:proofErr w:type="gramStart"/>
      <w:r w:rsidR="000A7083">
        <w:t>la proprio</w:t>
      </w:r>
      <w:proofErr w:type="gramEnd"/>
      <w:r w:rsidR="000A7083">
        <w:t>/a figlio/a</w:t>
      </w:r>
      <w:r>
        <w:t xml:space="preserve"> al viaggio d’istruzione</w:t>
      </w:r>
      <w:r w:rsidR="000A7083">
        <w:t>/visita didattica</w:t>
      </w:r>
      <w:r>
        <w:t xml:space="preserve">: </w:t>
      </w:r>
    </w:p>
    <w:p w14:paraId="2DDD0BCA" w14:textId="410074E1" w:rsidR="00EE446C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proofErr w:type="gramStart"/>
      <w:r>
        <w:t>META:</w:t>
      </w:r>
      <w:r w:rsidR="00EE446C">
        <w:t>…</w:t>
      </w:r>
      <w:proofErr w:type="gramEnd"/>
      <w:r w:rsidR="00EE446C">
        <w:t>…………………………………………………</w:t>
      </w:r>
      <w:r>
        <w:t xml:space="preserve">DATA:……………………… </w:t>
      </w:r>
      <w:r w:rsidR="00EE446C">
        <w:t>…………..</w:t>
      </w:r>
    </w:p>
    <w:p w14:paraId="657D63F3" w14:textId="4338CBE5" w:rsidR="00DE53C2" w:rsidRDefault="00415EBF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PARTENZA DA…………………</w:t>
      </w:r>
      <w:r w:rsidR="00DE53C2">
        <w:t>…</w:t>
      </w:r>
      <w:r>
        <w:t>………………………</w:t>
      </w:r>
      <w:proofErr w:type="gramStart"/>
      <w:r>
        <w:t>…….</w:t>
      </w:r>
      <w:proofErr w:type="gramEnd"/>
      <w:r>
        <w:t>alle ore</w:t>
      </w:r>
      <w:r w:rsidR="00DE53C2">
        <w:t>: ………………………</w:t>
      </w:r>
      <w:r>
        <w:t>…..</w:t>
      </w:r>
      <w:r w:rsidR="00DE53C2">
        <w:t xml:space="preserve"> </w:t>
      </w:r>
    </w:p>
    <w:p w14:paraId="6861061C" w14:textId="7D46037A" w:rsidR="00415EBF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 xml:space="preserve">RIENTRO </w:t>
      </w:r>
      <w:proofErr w:type="gramStart"/>
      <w:r>
        <w:t>A</w:t>
      </w:r>
      <w:r w:rsidR="00EE446C">
        <w:t>..</w:t>
      </w:r>
      <w:r w:rsidR="00415EBF">
        <w:t>…</w:t>
      </w:r>
      <w:proofErr w:type="gramEnd"/>
      <w:r w:rsidR="00415EBF">
        <w:t>………………………………………………….alle ore …………………………..</w:t>
      </w:r>
      <w:r>
        <w:t xml:space="preserve"> </w:t>
      </w:r>
      <w:r w:rsidR="00415EBF">
        <w:t>.</w:t>
      </w:r>
    </w:p>
    <w:p w14:paraId="70014551" w14:textId="47A76E79" w:rsidR="00DE53C2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O</w:t>
      </w:r>
      <w:r w:rsidR="00415EBF">
        <w:t xml:space="preserve"> APPUNTAMENTO </w:t>
      </w:r>
      <w:proofErr w:type="gramStart"/>
      <w:r w:rsidR="00415EBF">
        <w:t>PRESSO:…</w:t>
      </w:r>
      <w:proofErr w:type="gramEnd"/>
      <w:r w:rsidR="00415EBF">
        <w:t>…………………………………………………………………...</w:t>
      </w:r>
      <w:r>
        <w:t xml:space="preserve"> ALTRO: …………………….…………………………</w:t>
      </w:r>
      <w:r w:rsidR="00415EBF">
        <w:t>………………………………………………</w:t>
      </w:r>
    </w:p>
    <w:p w14:paraId="5D14D9A2" w14:textId="45830292" w:rsidR="00DE53C2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- dichiarano di liberare la scuola, per quanto riguarda l’incolumità delle persone e delle cose ed il comportamento degli alunni, da ogni responsabilità eccedente l’obbligo di vigilanza degli alunni e gli obblighi derivanti alla Scuola dalle norme vigenti (in particolare art. 2047 del Codice Civile e articolo 61 della legge n. 312/1980) - dichiarano di assumersi le responsabilità (articolo 2048 del Codice Civile) derivanti da inosservanza da parte del/</w:t>
      </w:r>
      <w:proofErr w:type="spellStart"/>
      <w:r>
        <w:t>lla</w:t>
      </w:r>
      <w:proofErr w:type="spellEnd"/>
      <w:r>
        <w:t xml:space="preserve"> proprio/a figlio/a delle disposizioni impartite dagli insegnanti medesimi o da cause indipendenti dall’organizzazione scolastica. </w:t>
      </w:r>
    </w:p>
    <w:p w14:paraId="5C532953" w14:textId="77777777" w:rsidR="00DE53C2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Data ……………………………………</w:t>
      </w:r>
      <w:proofErr w:type="gramStart"/>
      <w:r>
        <w:t>…….</w:t>
      </w:r>
      <w:proofErr w:type="gramEnd"/>
      <w:r>
        <w:t xml:space="preserve">. </w:t>
      </w:r>
    </w:p>
    <w:p w14:paraId="1055BE53" w14:textId="46AE2212" w:rsidR="008211EA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</w:pPr>
      <w:r>
        <w:t>Firme dei genitori………………………………………………… ………………………………</w:t>
      </w:r>
    </w:p>
    <w:p w14:paraId="215DE4E2" w14:textId="2E102928" w:rsidR="00DE53C2" w:rsidRPr="00777F58" w:rsidRDefault="00DE53C2" w:rsidP="00DE53C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Verdana" w:hAnsi="Verdana"/>
        </w:rPr>
      </w:pPr>
      <w:r>
        <w:t xml:space="preserve">                             ………………………………………………………………………………….</w:t>
      </w:r>
    </w:p>
    <w:sectPr w:rsidR="00DE53C2" w:rsidRPr="00777F58" w:rsidSect="000B582E">
      <w:headerReference w:type="default" r:id="rId8"/>
      <w:pgSz w:w="11907" w:h="16840" w:code="9"/>
      <w:pgMar w:top="5954" w:right="1134" w:bottom="567" w:left="1134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B6E1" w14:textId="77777777" w:rsidR="0003658B" w:rsidRDefault="0003658B" w:rsidP="00816370">
      <w:r>
        <w:separator/>
      </w:r>
    </w:p>
  </w:endnote>
  <w:endnote w:type="continuationSeparator" w:id="0">
    <w:p w14:paraId="2382EFAB" w14:textId="77777777" w:rsidR="0003658B" w:rsidRDefault="0003658B" w:rsidP="008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09FE1" w14:textId="77777777" w:rsidR="0003658B" w:rsidRDefault="0003658B" w:rsidP="00816370">
      <w:r>
        <w:separator/>
      </w:r>
    </w:p>
  </w:footnote>
  <w:footnote w:type="continuationSeparator" w:id="0">
    <w:p w14:paraId="43E28AAE" w14:textId="77777777" w:rsidR="0003658B" w:rsidRDefault="0003658B" w:rsidP="0081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3E0B" w14:textId="539A30D6" w:rsidR="00A55E35" w:rsidRDefault="00A55E35" w:rsidP="00816370">
    <w:pPr>
      <w:widowControl/>
      <w:suppressAutoHyphens w:val="0"/>
      <w:autoSpaceDN/>
      <w:spacing w:line="0" w:lineRule="atLeast"/>
      <w:jc w:val="center"/>
      <w:textAlignment w:val="auto"/>
      <w:rPr>
        <w:rFonts w:ascii="Garamond" w:eastAsia="Verdana" w:hAnsi="Garamond" w:cs="Times New Roman"/>
        <w:i/>
        <w:kern w:val="0"/>
        <w:lang w:eastAsia="it-IT" w:bidi="ar-SA"/>
      </w:rPr>
    </w:pPr>
    <w:r w:rsidRPr="00434FFB">
      <w:rPr>
        <w:rFonts w:ascii="Garamond" w:eastAsia="Verdana" w:hAnsi="Garamond" w:cs="Times New Roman"/>
        <w:i/>
        <w:noProof/>
        <w:kern w:val="0"/>
        <w:lang w:eastAsia="it-IT" w:bidi="ar-SA"/>
      </w:rPr>
      <w:drawing>
        <wp:inline distT="0" distB="0" distL="0" distR="0" wp14:anchorId="1E2845DF" wp14:editId="27E6FAF1">
          <wp:extent cx="6116400" cy="1058400"/>
          <wp:effectExtent l="0" t="0" r="0" b="8890"/>
          <wp:docPr id="1" name="Immagine 1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6400" cy="1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AF4F187" w14:textId="6E45969B" w:rsidR="00A55E35" w:rsidRDefault="00A55E35" w:rsidP="00816370">
    <w:pPr>
      <w:widowControl/>
      <w:suppressAutoHyphens w:val="0"/>
      <w:autoSpaceDN/>
      <w:spacing w:line="0" w:lineRule="atLeast"/>
      <w:jc w:val="center"/>
      <w:textAlignment w:val="auto"/>
      <w:rPr>
        <w:rFonts w:ascii="Garamond" w:eastAsia="Verdana" w:hAnsi="Garamond" w:cs="Times New Roman"/>
        <w:i/>
        <w:kern w:val="0"/>
        <w:lang w:eastAsia="it-IT" w:bidi="ar-SA"/>
      </w:rPr>
    </w:pPr>
    <w:r>
      <w:rPr>
        <w:rFonts w:ascii="Garamond" w:eastAsia="Verdana" w:hAnsi="Garamond" w:cs="Times New Roman"/>
        <w:i/>
        <w:noProof/>
        <w:kern w:val="0"/>
        <w:lang w:eastAsia="it-IT" w:bidi="ar-SA"/>
      </w:rPr>
      <w:drawing>
        <wp:anchor distT="0" distB="0" distL="114300" distR="114300" simplePos="0" relativeHeight="251660288" behindDoc="0" locked="0" layoutInCell="1" allowOverlap="1" wp14:anchorId="3902E7A4" wp14:editId="44DC5448">
          <wp:simplePos x="0" y="0"/>
          <wp:positionH relativeFrom="margin">
            <wp:posOffset>11430</wp:posOffset>
          </wp:positionH>
          <wp:positionV relativeFrom="paragraph">
            <wp:posOffset>76556</wp:posOffset>
          </wp:positionV>
          <wp:extent cx="637200" cy="709200"/>
          <wp:effectExtent l="0" t="0" r="0" b="0"/>
          <wp:wrapNone/>
          <wp:docPr id="9" name="Immagine 10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emblema_g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eastAsia="Verdana" w:hAnsi="Garamond" w:cs="Times New Roman"/>
        <w:i/>
        <w:noProof/>
        <w:kern w:val="0"/>
        <w:lang w:eastAsia="it-IT" w:bidi="ar-SA"/>
      </w:rPr>
      <w:drawing>
        <wp:anchor distT="0" distB="0" distL="114300" distR="114300" simplePos="0" relativeHeight="251659264" behindDoc="0" locked="0" layoutInCell="1" allowOverlap="1" wp14:anchorId="44E7075D" wp14:editId="7EAFB3B6">
          <wp:simplePos x="0" y="0"/>
          <wp:positionH relativeFrom="margin">
            <wp:align>right</wp:align>
          </wp:positionH>
          <wp:positionV relativeFrom="paragraph">
            <wp:posOffset>79324</wp:posOffset>
          </wp:positionV>
          <wp:extent cx="558000" cy="637200"/>
          <wp:effectExtent l="0" t="0" r="0" b="0"/>
          <wp:wrapNone/>
          <wp:docPr id="10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2FAE0" w14:textId="77777777" w:rsidR="00A55E35" w:rsidRDefault="00A55E35" w:rsidP="00816370">
    <w:pPr>
      <w:widowControl/>
      <w:suppressAutoHyphens w:val="0"/>
      <w:autoSpaceDN/>
      <w:spacing w:line="0" w:lineRule="atLeast"/>
      <w:jc w:val="center"/>
      <w:textAlignment w:val="auto"/>
      <w:rPr>
        <w:rFonts w:ascii="Garamond" w:eastAsia="Verdana" w:hAnsi="Garamond" w:cs="Times New Roman"/>
        <w:i/>
        <w:kern w:val="0"/>
        <w:lang w:eastAsia="it-IT" w:bidi="ar-SA"/>
      </w:rPr>
    </w:pPr>
    <w:r w:rsidRPr="00DD4D6A">
      <w:rPr>
        <w:rFonts w:ascii="Garamond" w:eastAsia="Verdana" w:hAnsi="Garamond" w:cs="Times New Roman"/>
        <w:i/>
        <w:kern w:val="0"/>
        <w:lang w:eastAsia="it-IT" w:bidi="ar-SA"/>
      </w:rPr>
      <w:t>Ministero dell’Istruzione</w:t>
    </w:r>
  </w:p>
  <w:p w14:paraId="51E2B776" w14:textId="67F32443" w:rsidR="00A55E35" w:rsidRPr="00DD4D6A" w:rsidRDefault="00A55E35" w:rsidP="00816370">
    <w:pPr>
      <w:widowControl/>
      <w:suppressAutoHyphens w:val="0"/>
      <w:autoSpaceDN/>
      <w:spacing w:line="0" w:lineRule="atLeast"/>
      <w:jc w:val="center"/>
      <w:textAlignment w:val="auto"/>
      <w:rPr>
        <w:rFonts w:ascii="Garamond" w:eastAsia="Verdana" w:hAnsi="Garamond" w:cs="Times New Roman"/>
        <w:i/>
        <w:kern w:val="0"/>
        <w:lang w:eastAsia="it-IT" w:bidi="ar-SA"/>
      </w:rPr>
    </w:pPr>
    <w:r>
      <w:rPr>
        <w:rFonts w:ascii="Garamond" w:eastAsia="Verdana" w:hAnsi="Garamond" w:cs="Times New Roman"/>
        <w:i/>
        <w:kern w:val="0"/>
        <w:lang w:eastAsia="it-IT" w:bidi="ar-SA"/>
      </w:rPr>
      <w:t xml:space="preserve"> </w:t>
    </w:r>
    <w:r w:rsidRPr="00DD4D6A">
      <w:rPr>
        <w:rFonts w:ascii="Garamond" w:eastAsia="Verdana" w:hAnsi="Garamond" w:cs="Times New Roman"/>
        <w:i/>
        <w:kern w:val="0"/>
        <w:lang w:eastAsia="it-IT" w:bidi="ar-SA"/>
      </w:rPr>
      <w:t>Ufficio Scolastico Regionale per il Lazio</w:t>
    </w:r>
  </w:p>
  <w:p w14:paraId="01A5079B" w14:textId="77777777" w:rsidR="00A55E35" w:rsidRPr="00FF7064" w:rsidRDefault="00A55E35" w:rsidP="00816370">
    <w:pPr>
      <w:widowControl/>
      <w:suppressAutoHyphens w:val="0"/>
      <w:autoSpaceDN/>
      <w:spacing w:line="1" w:lineRule="exact"/>
      <w:jc w:val="center"/>
      <w:textAlignment w:val="auto"/>
      <w:rPr>
        <w:rFonts w:ascii="Garamond" w:eastAsia="Times New Roman" w:hAnsi="Garamond" w:cs="Times New Roman"/>
        <w:kern w:val="0"/>
        <w:szCs w:val="20"/>
        <w:lang w:eastAsia="it-IT" w:bidi="ar-SA"/>
      </w:rPr>
    </w:pPr>
  </w:p>
  <w:p w14:paraId="332181B4" w14:textId="208DE2B5" w:rsidR="00A55E35" w:rsidRPr="003213E5" w:rsidRDefault="00A55E35" w:rsidP="00816370">
    <w:pPr>
      <w:widowControl/>
      <w:suppressAutoHyphens w:val="0"/>
      <w:autoSpaceDN/>
      <w:spacing w:line="0" w:lineRule="atLeast"/>
      <w:jc w:val="center"/>
      <w:textAlignment w:val="auto"/>
      <w:rPr>
        <w:rFonts w:ascii="Garamond" w:eastAsia="Verdana" w:hAnsi="Garamond" w:cs="Times New Roman"/>
        <w:b/>
        <w:kern w:val="0"/>
        <w:sz w:val="33"/>
        <w:szCs w:val="33"/>
        <w:lang w:eastAsia="it-IT" w:bidi="ar-SA"/>
      </w:rPr>
    </w:pPr>
    <w:r w:rsidRPr="003213E5">
      <w:rPr>
        <w:rFonts w:ascii="Garamond" w:eastAsia="Verdana" w:hAnsi="Garamond" w:cs="Times New Roman"/>
        <w:b/>
        <w:kern w:val="0"/>
        <w:sz w:val="33"/>
        <w:szCs w:val="33"/>
        <w:lang w:eastAsia="it-IT" w:bidi="ar-SA"/>
      </w:rPr>
      <w:t>ISTITUTO  D’ISTRUZIONE SUPERIORE</w:t>
    </w:r>
  </w:p>
  <w:p w14:paraId="2779994E" w14:textId="07FD519D" w:rsidR="00A55E35" w:rsidRPr="003213E5" w:rsidRDefault="00A55E35" w:rsidP="00816370">
    <w:pPr>
      <w:jc w:val="center"/>
      <w:rPr>
        <w:rFonts w:ascii="Garamond" w:eastAsia="Verdana" w:hAnsi="Garamond" w:cs="Times New Roman"/>
        <w:b/>
        <w:kern w:val="0"/>
        <w:sz w:val="34"/>
        <w:szCs w:val="34"/>
        <w:lang w:eastAsia="it-IT" w:bidi="ar-SA"/>
      </w:rPr>
    </w:pPr>
    <w:r w:rsidRPr="003213E5">
      <w:rPr>
        <w:rFonts w:ascii="Garamond" w:eastAsia="Verdana" w:hAnsi="Garamond" w:cs="Times New Roman"/>
        <w:b/>
        <w:kern w:val="0"/>
        <w:sz w:val="34"/>
        <w:szCs w:val="34"/>
        <w:lang w:eastAsia="it-IT" w:bidi="ar-SA"/>
      </w:rPr>
      <w:t>“</w:t>
    </w:r>
    <w:r>
      <w:rPr>
        <w:rFonts w:ascii="Garamond" w:eastAsia="Verdana" w:hAnsi="Garamond" w:cs="Times New Roman"/>
        <w:b/>
        <w:kern w:val="0"/>
        <w:sz w:val="34"/>
        <w:szCs w:val="34"/>
        <w:lang w:eastAsia="it-IT" w:bidi="ar-SA"/>
      </w:rPr>
      <w:t>M. AMARI - P. MERCURI</w:t>
    </w:r>
    <w:r w:rsidRPr="003213E5">
      <w:rPr>
        <w:rFonts w:ascii="Garamond" w:eastAsia="Verdana" w:hAnsi="Garamond" w:cs="Times New Roman"/>
        <w:b/>
        <w:kern w:val="0"/>
        <w:sz w:val="34"/>
        <w:szCs w:val="34"/>
        <w:lang w:eastAsia="it-IT" w:bidi="ar-SA"/>
      </w:rPr>
      <w:t xml:space="preserve">”  </w:t>
    </w:r>
  </w:p>
  <w:p w14:paraId="7EFB0C2D" w14:textId="77777777" w:rsidR="00A55E35" w:rsidRPr="00265E94" w:rsidRDefault="00A55E35" w:rsidP="00816370">
    <w:pPr>
      <w:widowControl/>
      <w:suppressAutoHyphens w:val="0"/>
      <w:autoSpaceDN/>
      <w:spacing w:line="9" w:lineRule="exact"/>
      <w:jc w:val="center"/>
      <w:textAlignment w:val="auto"/>
      <w:rPr>
        <w:rFonts w:ascii="Garamond" w:eastAsia="Times New Roman" w:hAnsi="Garamond" w:cs="Times New Roman"/>
        <w:kern w:val="0"/>
        <w:szCs w:val="20"/>
        <w:lang w:eastAsia="it-IT" w:bidi="ar-SA"/>
      </w:rPr>
    </w:pPr>
  </w:p>
  <w:p w14:paraId="32952270" w14:textId="5807066A" w:rsidR="00A55E35" w:rsidRPr="00230CB4" w:rsidRDefault="00A55E35" w:rsidP="00FF6733">
    <w:pPr>
      <w:jc w:val="center"/>
      <w:rPr>
        <w:rFonts w:ascii="Garamond" w:eastAsia="Verdana" w:hAnsi="Garamond" w:cs="Times New Roman"/>
        <w:color w:val="000000"/>
        <w:kern w:val="0"/>
        <w:sz w:val="20"/>
        <w:szCs w:val="20"/>
        <w:lang w:eastAsia="it-IT" w:bidi="ar-SA"/>
      </w:rPr>
    </w:pPr>
    <w:r w:rsidRPr="00230CB4">
      <w:rPr>
        <w:rFonts w:ascii="Garamond" w:eastAsia="Verdana" w:hAnsi="Garamond" w:cs="Times New Roman"/>
        <w:color w:val="000000"/>
        <w:kern w:val="0"/>
        <w:sz w:val="20"/>
        <w:szCs w:val="20"/>
        <w:lang w:eastAsia="it-IT" w:bidi="ar-SA"/>
      </w:rPr>
      <w:t>Via Romana 11/13</w:t>
    </w:r>
    <w:r>
      <w:rPr>
        <w:rFonts w:ascii="Garamond" w:eastAsia="Verdana" w:hAnsi="Garamond" w:cs="Times New Roman"/>
        <w:color w:val="000000"/>
        <w:kern w:val="0"/>
        <w:sz w:val="20"/>
        <w:szCs w:val="20"/>
        <w:lang w:eastAsia="it-IT" w:bidi="ar-SA"/>
      </w:rPr>
      <w:t xml:space="preserve"> - 00043 </w:t>
    </w:r>
    <w:r w:rsidRPr="00230CB4">
      <w:rPr>
        <w:rFonts w:ascii="Garamond" w:eastAsia="Verdana" w:hAnsi="Garamond" w:cs="Times New Roman"/>
        <w:color w:val="000000"/>
        <w:kern w:val="0"/>
        <w:sz w:val="20"/>
        <w:szCs w:val="20"/>
        <w:lang w:eastAsia="it-IT" w:bidi="ar-SA"/>
      </w:rPr>
      <w:t xml:space="preserve">Ciampino (RM) - </w:t>
    </w:r>
    <w:r w:rsidRPr="00230CB4">
      <w:rPr>
        <w:rFonts w:ascii="Garamond" w:eastAsia="Verdana" w:hAnsi="Garamond" w:cs="Times New Roman"/>
        <w:color w:val="000000"/>
        <w:sz w:val="20"/>
        <w:szCs w:val="20"/>
        <w:lang w:eastAsia="it-IT"/>
      </w:rPr>
      <w:t xml:space="preserve">www.iis-amarimercuri.edu.it  </w:t>
    </w:r>
    <w:r w:rsidRPr="00230CB4">
      <w:rPr>
        <w:rFonts w:ascii="Garamond" w:eastAsia="Verdana" w:hAnsi="Garamond" w:cs="Times New Roman"/>
        <w:color w:val="000000"/>
        <w:kern w:val="0"/>
        <w:sz w:val="20"/>
        <w:szCs w:val="20"/>
        <w:lang w:val="en-US" w:eastAsia="it-IT" w:bidi="ar-SA"/>
      </w:rPr>
      <w:t xml:space="preserve">  </w:t>
    </w:r>
  </w:p>
  <w:p w14:paraId="000F23CF" w14:textId="2D40D99B" w:rsidR="00A55E35" w:rsidRPr="00230CB4" w:rsidRDefault="00A55E35" w:rsidP="00FF6733">
    <w:pPr>
      <w:jc w:val="center"/>
      <w:rPr>
        <w:rFonts w:ascii="Garamond" w:eastAsia="Verdana" w:hAnsi="Garamond" w:cs="Times New Roman"/>
        <w:color w:val="000000"/>
        <w:kern w:val="0"/>
        <w:sz w:val="20"/>
        <w:szCs w:val="20"/>
        <w:lang w:eastAsia="it-IT" w:bidi="ar-SA"/>
      </w:rPr>
    </w:pPr>
    <w:r w:rsidRPr="00230CB4">
      <w:rPr>
        <w:rFonts w:ascii="Garamond" w:eastAsia="Verdana" w:hAnsi="Garamond" w:cs="Times New Roman"/>
        <w:color w:val="000000"/>
        <w:kern w:val="0"/>
        <w:sz w:val="20"/>
        <w:szCs w:val="20"/>
        <w:lang w:eastAsia="it-IT" w:bidi="ar-SA"/>
      </w:rPr>
      <w:t xml:space="preserve">Codice Meccanografico RMIS09600E    C.F. 90075190588    Codice Univoco </w:t>
    </w:r>
    <w:r w:rsidRPr="00230CB4">
      <w:rPr>
        <w:rFonts w:ascii="Garamond" w:eastAsia="Times New Roman" w:hAnsi="Garamond" w:cs="Times New Roman"/>
        <w:color w:val="000000"/>
        <w:kern w:val="0"/>
        <w:sz w:val="20"/>
        <w:szCs w:val="20"/>
        <w:lang w:eastAsia="it-IT" w:bidi="ar-SA"/>
      </w:rPr>
      <w:t>UF32XS</w:t>
    </w:r>
    <w:r w:rsidRPr="00230CB4">
      <w:rPr>
        <w:rFonts w:ascii="Garamond" w:eastAsia="Verdana" w:hAnsi="Garamond" w:cs="Times New Roman"/>
        <w:color w:val="000000"/>
        <w:kern w:val="0"/>
        <w:sz w:val="20"/>
        <w:szCs w:val="20"/>
        <w:lang w:eastAsia="it-IT" w:bidi="ar-SA"/>
      </w:rPr>
      <w:t xml:space="preserve">    Ambito 15   </w:t>
    </w:r>
  </w:p>
  <w:p w14:paraId="5FDD6509" w14:textId="586CBD0F" w:rsidR="00A55E35" w:rsidRPr="00230CB4" w:rsidRDefault="00A55E35" w:rsidP="00FF6733">
    <w:pPr>
      <w:widowControl/>
      <w:suppressAutoHyphens w:val="0"/>
      <w:autoSpaceDN/>
      <w:ind w:left="1860" w:right="1340" w:hanging="673"/>
      <w:jc w:val="center"/>
      <w:textAlignment w:val="auto"/>
      <w:rPr>
        <w:rFonts w:ascii="Garamond" w:eastAsia="Verdana" w:hAnsi="Garamond" w:cs="Times New Roman"/>
        <w:color w:val="000000" w:themeColor="text1"/>
        <w:kern w:val="0"/>
        <w:sz w:val="20"/>
        <w:szCs w:val="20"/>
        <w:lang w:val="en-US" w:eastAsia="it-IT" w:bidi="ar-SA"/>
      </w:rPr>
    </w:pPr>
    <w:r w:rsidRPr="00230CB4">
      <w:rPr>
        <w:rFonts w:ascii="Garamond" w:eastAsia="Verdana" w:hAnsi="Garamond" w:cs="Times New Roman"/>
        <w:color w:val="000000" w:themeColor="text1"/>
        <w:kern w:val="0"/>
        <w:sz w:val="20"/>
        <w:szCs w:val="20"/>
        <w:lang w:val="en-US" w:eastAsia="it-IT" w:bidi="ar-SA"/>
      </w:rPr>
      <w:t xml:space="preserve">E-mail: </w:t>
    </w:r>
    <w:hyperlink r:id="rId4" w:history="1">
      <w:r w:rsidRPr="00230CB4">
        <w:rPr>
          <w:rFonts w:ascii="Garamond" w:eastAsia="Verdana" w:hAnsi="Garamond" w:cs="Times New Roman"/>
          <w:color w:val="000000" w:themeColor="text1"/>
          <w:kern w:val="0"/>
          <w:sz w:val="20"/>
          <w:szCs w:val="20"/>
          <w:lang w:val="en-US" w:eastAsia="it-IT" w:bidi="ar-SA"/>
        </w:rPr>
        <w:t>rmis09600e@istruzione.it</w:t>
      </w:r>
    </w:hyperlink>
    <w:r w:rsidRPr="00230CB4">
      <w:rPr>
        <w:rFonts w:ascii="Garamond" w:eastAsia="Verdana" w:hAnsi="Garamond" w:cs="Times New Roman"/>
        <w:color w:val="000000" w:themeColor="text1"/>
        <w:kern w:val="0"/>
        <w:sz w:val="20"/>
        <w:szCs w:val="20"/>
        <w:lang w:val="en-US" w:eastAsia="it-IT" w:bidi="ar-SA"/>
      </w:rPr>
      <w:t xml:space="preserve">    PEC: </w:t>
    </w:r>
    <w:hyperlink r:id="rId5" w:history="1">
      <w:r w:rsidRPr="00230CB4">
        <w:rPr>
          <w:rFonts w:ascii="Garamond" w:eastAsia="Verdana" w:hAnsi="Garamond" w:cs="Times New Roman"/>
          <w:color w:val="000000" w:themeColor="text1"/>
          <w:kern w:val="0"/>
          <w:sz w:val="20"/>
          <w:szCs w:val="20"/>
          <w:lang w:val="en-US" w:eastAsia="it-IT" w:bidi="ar-SA"/>
        </w:rPr>
        <w:t>rmis09600e@pec.istruzione.it</w:t>
      </w:r>
    </w:hyperlink>
  </w:p>
  <w:p w14:paraId="2C5EA983" w14:textId="166CB38A" w:rsidR="00A55E35" w:rsidRPr="00230CB4" w:rsidRDefault="00A55E35" w:rsidP="00FF6733">
    <w:pPr>
      <w:widowControl/>
      <w:suppressAutoHyphens w:val="0"/>
      <w:autoSpaceDN/>
      <w:jc w:val="center"/>
      <w:textAlignment w:val="auto"/>
      <w:rPr>
        <w:rFonts w:ascii="Garamond" w:eastAsia="Verdana" w:hAnsi="Garamond" w:cs="Times New Roman"/>
        <w:kern w:val="0"/>
        <w:sz w:val="20"/>
        <w:szCs w:val="20"/>
        <w:lang w:eastAsia="it-IT" w:bidi="ar-SA"/>
      </w:rPr>
    </w:pPr>
    <w:r w:rsidRPr="00230CB4">
      <w:rPr>
        <w:rFonts w:ascii="Garamond" w:eastAsia="Verdana" w:hAnsi="Garamond" w:cs="Times New Roman"/>
        <w:i/>
        <w:kern w:val="0"/>
        <w:sz w:val="20"/>
        <w:szCs w:val="20"/>
        <w:lang w:eastAsia="it-IT" w:bidi="ar-SA"/>
      </w:rPr>
      <w:t>Sede Ciampino:</w:t>
    </w:r>
    <w:r w:rsidRPr="00230CB4">
      <w:rPr>
        <w:rFonts w:ascii="Garamond" w:eastAsia="Verdana" w:hAnsi="Garamond" w:cs="Times New Roman"/>
        <w:kern w:val="0"/>
        <w:sz w:val="20"/>
        <w:szCs w:val="20"/>
        <w:lang w:eastAsia="it-IT" w:bidi="ar-SA"/>
      </w:rPr>
      <w:t xml:space="preserve"> Tel. 06121127765        </w:t>
    </w:r>
    <w:r w:rsidRPr="00230CB4">
      <w:rPr>
        <w:rFonts w:ascii="Garamond" w:eastAsia="Verdana" w:hAnsi="Garamond" w:cs="Times New Roman"/>
        <w:i/>
        <w:kern w:val="0"/>
        <w:sz w:val="20"/>
        <w:szCs w:val="20"/>
        <w:lang w:eastAsia="it-IT" w:bidi="ar-SA"/>
      </w:rPr>
      <w:t>Sede Marino:</w:t>
    </w:r>
    <w:r w:rsidRPr="00230CB4">
      <w:rPr>
        <w:rFonts w:ascii="Garamond" w:eastAsia="Verdana" w:hAnsi="Garamond" w:cs="Times New Roman"/>
        <w:kern w:val="0"/>
        <w:sz w:val="20"/>
        <w:szCs w:val="20"/>
        <w:lang w:eastAsia="it-IT" w:bidi="ar-SA"/>
      </w:rPr>
      <w:t xml:space="preserve"> Tel. 06121125671</w:t>
    </w:r>
    <w:r>
      <w:rPr>
        <w:rFonts w:ascii="Garamond" w:eastAsia="Verdana" w:hAnsi="Garamond" w:cs="Times New Roman"/>
        <w:kern w:val="0"/>
        <w:sz w:val="20"/>
        <w:szCs w:val="20"/>
        <w:lang w:eastAsia="it-IT" w:bidi="ar-SA"/>
      </w:rPr>
      <w:t>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899"/>
    <w:multiLevelType w:val="hybridMultilevel"/>
    <w:tmpl w:val="54385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2D"/>
    <w:multiLevelType w:val="hybridMultilevel"/>
    <w:tmpl w:val="CDAA69DA"/>
    <w:lvl w:ilvl="0" w:tplc="1C74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51713"/>
    <w:multiLevelType w:val="hybridMultilevel"/>
    <w:tmpl w:val="AC5CC6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4967"/>
    <w:multiLevelType w:val="hybridMultilevel"/>
    <w:tmpl w:val="6C743070"/>
    <w:lvl w:ilvl="0" w:tplc="0B18FA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DC3333"/>
    <w:multiLevelType w:val="hybridMultilevel"/>
    <w:tmpl w:val="E5DCA454"/>
    <w:lvl w:ilvl="0" w:tplc="81681C3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016D8"/>
    <w:multiLevelType w:val="hybridMultilevel"/>
    <w:tmpl w:val="2E3C3E88"/>
    <w:lvl w:ilvl="0" w:tplc="85A0DD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35E05"/>
    <w:multiLevelType w:val="hybridMultilevel"/>
    <w:tmpl w:val="FE70A8A0"/>
    <w:lvl w:ilvl="0" w:tplc="05FA8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6581"/>
    <w:multiLevelType w:val="hybridMultilevel"/>
    <w:tmpl w:val="432A18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5024"/>
    <w:multiLevelType w:val="hybridMultilevel"/>
    <w:tmpl w:val="38A46D3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61C3C"/>
    <w:multiLevelType w:val="hybridMultilevel"/>
    <w:tmpl w:val="704C748C"/>
    <w:lvl w:ilvl="0" w:tplc="0410000F">
      <w:start w:val="1"/>
      <w:numFmt w:val="decimal"/>
      <w:lvlText w:val="%1."/>
      <w:lvlJc w:val="left"/>
      <w:pPr>
        <w:ind w:left="123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953"/>
        </w:tabs>
        <w:ind w:left="1953" w:hanging="360"/>
      </w:pPr>
    </w:lvl>
    <w:lvl w:ilvl="2" w:tplc="0410001B">
      <w:start w:val="1"/>
      <w:numFmt w:val="decimal"/>
      <w:lvlText w:val="%3."/>
      <w:lvlJc w:val="left"/>
      <w:pPr>
        <w:tabs>
          <w:tab w:val="num" w:pos="2673"/>
        </w:tabs>
        <w:ind w:left="2673" w:hanging="360"/>
      </w:pPr>
    </w:lvl>
    <w:lvl w:ilvl="3" w:tplc="0410000F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00019">
      <w:start w:val="1"/>
      <w:numFmt w:val="decimal"/>
      <w:lvlText w:val="%5."/>
      <w:lvlJc w:val="left"/>
      <w:pPr>
        <w:tabs>
          <w:tab w:val="num" w:pos="4113"/>
        </w:tabs>
        <w:ind w:left="4113" w:hanging="360"/>
      </w:pPr>
    </w:lvl>
    <w:lvl w:ilvl="5" w:tplc="0410001B">
      <w:start w:val="1"/>
      <w:numFmt w:val="decimal"/>
      <w:lvlText w:val="%6."/>
      <w:lvlJc w:val="left"/>
      <w:pPr>
        <w:tabs>
          <w:tab w:val="num" w:pos="4833"/>
        </w:tabs>
        <w:ind w:left="4833" w:hanging="360"/>
      </w:pPr>
    </w:lvl>
    <w:lvl w:ilvl="6" w:tplc="0410000F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00019">
      <w:start w:val="1"/>
      <w:numFmt w:val="decimal"/>
      <w:lvlText w:val="%8."/>
      <w:lvlJc w:val="left"/>
      <w:pPr>
        <w:tabs>
          <w:tab w:val="num" w:pos="6273"/>
        </w:tabs>
        <w:ind w:left="6273" w:hanging="360"/>
      </w:pPr>
    </w:lvl>
    <w:lvl w:ilvl="8" w:tplc="0410001B">
      <w:start w:val="1"/>
      <w:numFmt w:val="decimal"/>
      <w:lvlText w:val="%9."/>
      <w:lvlJc w:val="left"/>
      <w:pPr>
        <w:tabs>
          <w:tab w:val="num" w:pos="6993"/>
        </w:tabs>
        <w:ind w:left="6993" w:hanging="360"/>
      </w:pPr>
    </w:lvl>
  </w:abstractNum>
  <w:abstractNum w:abstractNumId="10" w15:restartNumberingAfterBreak="0">
    <w:nsid w:val="527469FB"/>
    <w:multiLevelType w:val="hybridMultilevel"/>
    <w:tmpl w:val="B49A257A"/>
    <w:lvl w:ilvl="0" w:tplc="18E8F932">
      <w:numFmt w:val="bullet"/>
      <w:lvlText w:val="-"/>
      <w:lvlJc w:val="left"/>
      <w:pPr>
        <w:ind w:left="6732" w:hanging="360"/>
      </w:pPr>
      <w:rPr>
        <w:rFonts w:ascii="Calibri" w:eastAsiaTheme="minorHAnsi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1" w15:restartNumberingAfterBreak="0">
    <w:nsid w:val="527C1C49"/>
    <w:multiLevelType w:val="hybridMultilevel"/>
    <w:tmpl w:val="1DC09F9E"/>
    <w:lvl w:ilvl="0" w:tplc="0B72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D0179"/>
    <w:multiLevelType w:val="hybridMultilevel"/>
    <w:tmpl w:val="D1926032"/>
    <w:lvl w:ilvl="0" w:tplc="F3407A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DD6A35"/>
    <w:multiLevelType w:val="hybridMultilevel"/>
    <w:tmpl w:val="9BB276C8"/>
    <w:lvl w:ilvl="0" w:tplc="37729026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1715B0"/>
    <w:multiLevelType w:val="hybridMultilevel"/>
    <w:tmpl w:val="5C361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917E1"/>
    <w:multiLevelType w:val="hybridMultilevel"/>
    <w:tmpl w:val="53BEF6A0"/>
    <w:lvl w:ilvl="0" w:tplc="19449FD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6B420624"/>
    <w:multiLevelType w:val="hybridMultilevel"/>
    <w:tmpl w:val="3DD0B884"/>
    <w:lvl w:ilvl="0" w:tplc="7D825DF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C3667"/>
    <w:multiLevelType w:val="hybridMultilevel"/>
    <w:tmpl w:val="4426EB6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13CED"/>
    <w:multiLevelType w:val="hybridMultilevel"/>
    <w:tmpl w:val="AA3C3386"/>
    <w:lvl w:ilvl="0" w:tplc="FD6480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3"/>
  </w:num>
  <w:num w:numId="5">
    <w:abstractNumId w:val="12"/>
  </w:num>
  <w:num w:numId="6">
    <w:abstractNumId w:val="17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18"/>
  </w:num>
  <w:num w:numId="13">
    <w:abstractNumId w:val="4"/>
  </w:num>
  <w:num w:numId="14">
    <w:abstractNumId w:val="16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54"/>
    <w:rsid w:val="000027CF"/>
    <w:rsid w:val="0002784D"/>
    <w:rsid w:val="0003658B"/>
    <w:rsid w:val="00066930"/>
    <w:rsid w:val="0008330C"/>
    <w:rsid w:val="000863F2"/>
    <w:rsid w:val="000A02D8"/>
    <w:rsid w:val="000A63E5"/>
    <w:rsid w:val="000A7083"/>
    <w:rsid w:val="000B582E"/>
    <w:rsid w:val="000C18D4"/>
    <w:rsid w:val="000F3E1B"/>
    <w:rsid w:val="000F41EE"/>
    <w:rsid w:val="000F6104"/>
    <w:rsid w:val="000F7EAE"/>
    <w:rsid w:val="0010243F"/>
    <w:rsid w:val="00104FF2"/>
    <w:rsid w:val="00111ABB"/>
    <w:rsid w:val="00120E5E"/>
    <w:rsid w:val="001319EB"/>
    <w:rsid w:val="00146522"/>
    <w:rsid w:val="0015048D"/>
    <w:rsid w:val="00150DAB"/>
    <w:rsid w:val="001664A5"/>
    <w:rsid w:val="001822EC"/>
    <w:rsid w:val="001A322C"/>
    <w:rsid w:val="001E3A34"/>
    <w:rsid w:val="001E4DA3"/>
    <w:rsid w:val="001F02F0"/>
    <w:rsid w:val="001F2331"/>
    <w:rsid w:val="001F2DB8"/>
    <w:rsid w:val="001F6803"/>
    <w:rsid w:val="002077CB"/>
    <w:rsid w:val="00217011"/>
    <w:rsid w:val="00230CB4"/>
    <w:rsid w:val="00255AE5"/>
    <w:rsid w:val="00257863"/>
    <w:rsid w:val="00265E94"/>
    <w:rsid w:val="00282D98"/>
    <w:rsid w:val="002842BE"/>
    <w:rsid w:val="002C58B6"/>
    <w:rsid w:val="002E1A78"/>
    <w:rsid w:val="00306CEF"/>
    <w:rsid w:val="0031312F"/>
    <w:rsid w:val="003213E5"/>
    <w:rsid w:val="00326AEB"/>
    <w:rsid w:val="00334516"/>
    <w:rsid w:val="00334794"/>
    <w:rsid w:val="0034399E"/>
    <w:rsid w:val="0037464A"/>
    <w:rsid w:val="00377BAD"/>
    <w:rsid w:val="003815BE"/>
    <w:rsid w:val="003B22A9"/>
    <w:rsid w:val="003C6701"/>
    <w:rsid w:val="003E380C"/>
    <w:rsid w:val="003F6E08"/>
    <w:rsid w:val="00414BFE"/>
    <w:rsid w:val="00415EBF"/>
    <w:rsid w:val="004240DB"/>
    <w:rsid w:val="0042437E"/>
    <w:rsid w:val="00424B88"/>
    <w:rsid w:val="004272BF"/>
    <w:rsid w:val="00434FFB"/>
    <w:rsid w:val="00444CD0"/>
    <w:rsid w:val="00473FD2"/>
    <w:rsid w:val="00490ADF"/>
    <w:rsid w:val="00494408"/>
    <w:rsid w:val="004A4DBC"/>
    <w:rsid w:val="004C38A2"/>
    <w:rsid w:val="004D3E46"/>
    <w:rsid w:val="004D6F5E"/>
    <w:rsid w:val="004E4C20"/>
    <w:rsid w:val="004F2C27"/>
    <w:rsid w:val="004F6348"/>
    <w:rsid w:val="0050555C"/>
    <w:rsid w:val="00511F63"/>
    <w:rsid w:val="0053077D"/>
    <w:rsid w:val="00536058"/>
    <w:rsid w:val="00542B7F"/>
    <w:rsid w:val="005439BE"/>
    <w:rsid w:val="00552D93"/>
    <w:rsid w:val="00566BB8"/>
    <w:rsid w:val="005677DB"/>
    <w:rsid w:val="00567B5E"/>
    <w:rsid w:val="00574A8D"/>
    <w:rsid w:val="00577B7F"/>
    <w:rsid w:val="005A4BDE"/>
    <w:rsid w:val="005C3922"/>
    <w:rsid w:val="005D78E8"/>
    <w:rsid w:val="005F539A"/>
    <w:rsid w:val="00633B16"/>
    <w:rsid w:val="006444BC"/>
    <w:rsid w:val="00646208"/>
    <w:rsid w:val="00655E46"/>
    <w:rsid w:val="00656C9C"/>
    <w:rsid w:val="00684040"/>
    <w:rsid w:val="00685DED"/>
    <w:rsid w:val="00690DBC"/>
    <w:rsid w:val="006D0866"/>
    <w:rsid w:val="006D2C7C"/>
    <w:rsid w:val="006D7726"/>
    <w:rsid w:val="006E11CC"/>
    <w:rsid w:val="006E38C5"/>
    <w:rsid w:val="006E4D8D"/>
    <w:rsid w:val="006E7C66"/>
    <w:rsid w:val="007178AC"/>
    <w:rsid w:val="007225FF"/>
    <w:rsid w:val="00732144"/>
    <w:rsid w:val="00740B3C"/>
    <w:rsid w:val="00753664"/>
    <w:rsid w:val="00774C66"/>
    <w:rsid w:val="00777F58"/>
    <w:rsid w:val="00783C5A"/>
    <w:rsid w:val="00787CF5"/>
    <w:rsid w:val="00794918"/>
    <w:rsid w:val="007A132E"/>
    <w:rsid w:val="007A1EB3"/>
    <w:rsid w:val="007B78A9"/>
    <w:rsid w:val="007B79E0"/>
    <w:rsid w:val="007C225B"/>
    <w:rsid w:val="007C4091"/>
    <w:rsid w:val="007D54FC"/>
    <w:rsid w:val="0080651A"/>
    <w:rsid w:val="00816370"/>
    <w:rsid w:val="008211EA"/>
    <w:rsid w:val="00844AEE"/>
    <w:rsid w:val="00854FA5"/>
    <w:rsid w:val="0086521B"/>
    <w:rsid w:val="00871A46"/>
    <w:rsid w:val="0088068A"/>
    <w:rsid w:val="008959B3"/>
    <w:rsid w:val="008A1933"/>
    <w:rsid w:val="008B1057"/>
    <w:rsid w:val="008B6617"/>
    <w:rsid w:val="008D51B0"/>
    <w:rsid w:val="008E6841"/>
    <w:rsid w:val="00902AF7"/>
    <w:rsid w:val="00917171"/>
    <w:rsid w:val="0092660E"/>
    <w:rsid w:val="00927443"/>
    <w:rsid w:val="00947A9F"/>
    <w:rsid w:val="00961C7F"/>
    <w:rsid w:val="009643A8"/>
    <w:rsid w:val="009855FD"/>
    <w:rsid w:val="0099303F"/>
    <w:rsid w:val="009C172A"/>
    <w:rsid w:val="009D0600"/>
    <w:rsid w:val="009D6B54"/>
    <w:rsid w:val="009F1F24"/>
    <w:rsid w:val="009F4EF3"/>
    <w:rsid w:val="00A039AB"/>
    <w:rsid w:val="00A3265A"/>
    <w:rsid w:val="00A32EDF"/>
    <w:rsid w:val="00A3480C"/>
    <w:rsid w:val="00A425C1"/>
    <w:rsid w:val="00A44E7B"/>
    <w:rsid w:val="00A46AB9"/>
    <w:rsid w:val="00A511BD"/>
    <w:rsid w:val="00A55E35"/>
    <w:rsid w:val="00A87906"/>
    <w:rsid w:val="00AA3186"/>
    <w:rsid w:val="00AA7FC8"/>
    <w:rsid w:val="00AB19EF"/>
    <w:rsid w:val="00AD63A2"/>
    <w:rsid w:val="00AE0CEF"/>
    <w:rsid w:val="00AE1F90"/>
    <w:rsid w:val="00AF2CA4"/>
    <w:rsid w:val="00AF5A3F"/>
    <w:rsid w:val="00B04A59"/>
    <w:rsid w:val="00B13C2A"/>
    <w:rsid w:val="00B15563"/>
    <w:rsid w:val="00B205DE"/>
    <w:rsid w:val="00B31F3E"/>
    <w:rsid w:val="00B34B60"/>
    <w:rsid w:val="00B6272F"/>
    <w:rsid w:val="00B736CB"/>
    <w:rsid w:val="00B77A7D"/>
    <w:rsid w:val="00B81AE5"/>
    <w:rsid w:val="00B93A7E"/>
    <w:rsid w:val="00BB1ED5"/>
    <w:rsid w:val="00BC20E6"/>
    <w:rsid w:val="00BE2CC3"/>
    <w:rsid w:val="00BF2E90"/>
    <w:rsid w:val="00BF4510"/>
    <w:rsid w:val="00C07CDB"/>
    <w:rsid w:val="00C07D68"/>
    <w:rsid w:val="00C338D9"/>
    <w:rsid w:val="00C4219F"/>
    <w:rsid w:val="00C43223"/>
    <w:rsid w:val="00C437C0"/>
    <w:rsid w:val="00C547F2"/>
    <w:rsid w:val="00C65226"/>
    <w:rsid w:val="00C66404"/>
    <w:rsid w:val="00C82F98"/>
    <w:rsid w:val="00C91487"/>
    <w:rsid w:val="00C920CE"/>
    <w:rsid w:val="00C96E8F"/>
    <w:rsid w:val="00CB109F"/>
    <w:rsid w:val="00CB7F8F"/>
    <w:rsid w:val="00CC5930"/>
    <w:rsid w:val="00CD57B8"/>
    <w:rsid w:val="00CD637E"/>
    <w:rsid w:val="00CE692C"/>
    <w:rsid w:val="00D02E7A"/>
    <w:rsid w:val="00D05FCE"/>
    <w:rsid w:val="00D064AE"/>
    <w:rsid w:val="00D31890"/>
    <w:rsid w:val="00D42863"/>
    <w:rsid w:val="00D55734"/>
    <w:rsid w:val="00D75E79"/>
    <w:rsid w:val="00D877C4"/>
    <w:rsid w:val="00D95C53"/>
    <w:rsid w:val="00DC476A"/>
    <w:rsid w:val="00DD4D6A"/>
    <w:rsid w:val="00DD61C2"/>
    <w:rsid w:val="00DE53C2"/>
    <w:rsid w:val="00DF7A19"/>
    <w:rsid w:val="00E015B9"/>
    <w:rsid w:val="00E0427A"/>
    <w:rsid w:val="00E26C07"/>
    <w:rsid w:val="00E44DEE"/>
    <w:rsid w:val="00E45F86"/>
    <w:rsid w:val="00E71160"/>
    <w:rsid w:val="00E801E1"/>
    <w:rsid w:val="00E85074"/>
    <w:rsid w:val="00EA19C2"/>
    <w:rsid w:val="00EA6C41"/>
    <w:rsid w:val="00EC2CEA"/>
    <w:rsid w:val="00EC32C7"/>
    <w:rsid w:val="00EE4115"/>
    <w:rsid w:val="00EE446C"/>
    <w:rsid w:val="00EE5716"/>
    <w:rsid w:val="00EF51D2"/>
    <w:rsid w:val="00EF58C4"/>
    <w:rsid w:val="00F03B70"/>
    <w:rsid w:val="00F054DF"/>
    <w:rsid w:val="00F1228E"/>
    <w:rsid w:val="00F35A7C"/>
    <w:rsid w:val="00F434C3"/>
    <w:rsid w:val="00F6383D"/>
    <w:rsid w:val="00FC29DF"/>
    <w:rsid w:val="00FD1C8B"/>
    <w:rsid w:val="00FD5F5F"/>
    <w:rsid w:val="00FE49C7"/>
    <w:rsid w:val="00FF673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53B05"/>
  <w15:docId w15:val="{56425D9D-E5C6-4032-BB7D-CFE518E3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D6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BB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BB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32EDF"/>
    <w:pPr>
      <w:ind w:left="720"/>
    </w:pPr>
    <w:rPr>
      <w:szCs w:val="21"/>
    </w:rPr>
  </w:style>
  <w:style w:type="table" w:styleId="Grigliatabella">
    <w:name w:val="Table Grid"/>
    <w:basedOn w:val="Tabellanormale"/>
    <w:uiPriority w:val="59"/>
    <w:rsid w:val="00A3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32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7D54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19F"/>
    <w:rPr>
      <w:color w:val="0000FF" w:themeColor="hyperlink"/>
      <w:u w:val="single"/>
    </w:rPr>
  </w:style>
  <w:style w:type="character" w:customStyle="1" w:styleId="Corsivo">
    <w:name w:val="Corsivo"/>
    <w:rsid w:val="008959B3"/>
    <w:rPr>
      <w:i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132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1637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37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81637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370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rmis09600e@pec.istruzione.it" TargetMode="External"/><Relationship Id="rId4" Type="http://schemas.openxmlformats.org/officeDocument/2006/relationships/hyperlink" Target="mailto:rmis096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823F-6F01-4629-8B7E-4E9AD158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marimercuri2020@gmail.com</cp:lastModifiedBy>
  <cp:revision>2</cp:revision>
  <cp:lastPrinted>2021-04-26T12:30:00Z</cp:lastPrinted>
  <dcterms:created xsi:type="dcterms:W3CDTF">2021-10-12T15:02:00Z</dcterms:created>
  <dcterms:modified xsi:type="dcterms:W3CDTF">2021-10-12T15:02:00Z</dcterms:modified>
</cp:coreProperties>
</file>